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</w:t>
      </w:r>
      <w:r w:rsidR="00AD2BFF">
        <w:rPr>
          <w:sz w:val="28"/>
          <w:szCs w:val="28"/>
        </w:rPr>
        <w:t xml:space="preserve"> </w:t>
      </w:r>
      <w:r w:rsidR="00803057">
        <w:rPr>
          <w:sz w:val="28"/>
          <w:szCs w:val="28"/>
        </w:rPr>
        <w:t xml:space="preserve">    </w:t>
      </w:r>
      <w:r w:rsidR="00AD2BFF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</w:t>
      </w:r>
      <w:r w:rsidR="00057BEA">
        <w:rPr>
          <w:sz w:val="28"/>
          <w:szCs w:val="28"/>
        </w:rPr>
        <w:t>26.12</w:t>
      </w:r>
      <w:r w:rsidR="00040C28">
        <w:rPr>
          <w:sz w:val="28"/>
          <w:szCs w:val="28"/>
        </w:rPr>
        <w:t>.20</w:t>
      </w:r>
      <w:r w:rsidR="009C4028">
        <w:rPr>
          <w:sz w:val="28"/>
          <w:szCs w:val="28"/>
        </w:rPr>
        <w:t>2</w:t>
      </w:r>
      <w:r w:rsidR="00057BEA">
        <w:rPr>
          <w:sz w:val="28"/>
          <w:szCs w:val="28"/>
        </w:rPr>
        <w:t>2</w:t>
      </w:r>
      <w:r w:rsidR="00850D4E">
        <w:rPr>
          <w:sz w:val="28"/>
          <w:szCs w:val="28"/>
        </w:rPr>
        <w:t xml:space="preserve">            </w:t>
      </w:r>
      <w:r w:rsidR="00057BEA">
        <w:rPr>
          <w:sz w:val="28"/>
          <w:szCs w:val="28"/>
        </w:rPr>
        <w:t>464</w:t>
      </w:r>
    </w:p>
    <w:p w:rsidR="002F20C1" w:rsidRDefault="002F20C1" w:rsidP="00BE3EB4">
      <w:pPr>
        <w:ind w:firstLine="567"/>
        <w:jc w:val="both"/>
        <w:rPr>
          <w:sz w:val="28"/>
          <w:szCs w:val="28"/>
        </w:rPr>
      </w:pPr>
    </w:p>
    <w:p w:rsidR="00C63FFC" w:rsidRPr="00E9534D" w:rsidRDefault="00C63FFC" w:rsidP="001B09B2">
      <w:pPr>
        <w:ind w:firstLine="567"/>
        <w:jc w:val="both"/>
        <w:rPr>
          <w:sz w:val="28"/>
          <w:szCs w:val="28"/>
        </w:rPr>
      </w:pPr>
    </w:p>
    <w:p w:rsidR="001B09B2" w:rsidRDefault="001B09B2" w:rsidP="001B09B2">
      <w:pPr>
        <w:jc w:val="center"/>
        <w:rPr>
          <w:sz w:val="28"/>
          <w:szCs w:val="28"/>
        </w:rPr>
      </w:pPr>
      <w:r w:rsidRPr="00B5137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 план</w:t>
      </w:r>
      <w:r w:rsidRPr="00B5137E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мероприятий по культуре,</w:t>
      </w:r>
    </w:p>
    <w:p w:rsidR="001B09B2" w:rsidRDefault="001B09B2" w:rsidP="001B09B2">
      <w:pPr>
        <w:jc w:val="center"/>
        <w:rPr>
          <w:sz w:val="28"/>
          <w:szCs w:val="28"/>
        </w:rPr>
      </w:pPr>
      <w:proofErr w:type="gramStart"/>
      <w:r w:rsidRPr="00B5137E">
        <w:rPr>
          <w:sz w:val="28"/>
          <w:szCs w:val="28"/>
        </w:rPr>
        <w:t>проводимых</w:t>
      </w:r>
      <w:proofErr w:type="gramEnd"/>
      <w:r w:rsidRPr="00B5137E">
        <w:rPr>
          <w:sz w:val="28"/>
          <w:szCs w:val="28"/>
        </w:rPr>
        <w:t xml:space="preserve"> комитетом по</w:t>
      </w:r>
      <w:r>
        <w:rPr>
          <w:sz w:val="28"/>
          <w:szCs w:val="28"/>
        </w:rPr>
        <w:t xml:space="preserve"> культуре,</w:t>
      </w:r>
      <w:r w:rsidRPr="00B5137E">
        <w:rPr>
          <w:sz w:val="28"/>
          <w:szCs w:val="28"/>
        </w:rPr>
        <w:t xml:space="preserve"> физической культуре, спорту,</w:t>
      </w:r>
    </w:p>
    <w:p w:rsidR="001B09B2" w:rsidRDefault="001B09B2" w:rsidP="001B09B2">
      <w:pPr>
        <w:jc w:val="center"/>
        <w:rPr>
          <w:sz w:val="28"/>
          <w:szCs w:val="28"/>
        </w:rPr>
      </w:pPr>
      <w:r w:rsidRPr="00B5137E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с детьми </w:t>
      </w:r>
      <w:r w:rsidRPr="00B5137E">
        <w:rPr>
          <w:sz w:val="28"/>
          <w:szCs w:val="28"/>
        </w:rPr>
        <w:t xml:space="preserve">и молодёжью администрации </w:t>
      </w:r>
      <w:proofErr w:type="spellStart"/>
      <w:r w:rsidRPr="00B5137E">
        <w:rPr>
          <w:sz w:val="28"/>
          <w:szCs w:val="28"/>
        </w:rPr>
        <w:t>г.о</w:t>
      </w:r>
      <w:proofErr w:type="spellEnd"/>
      <w:r w:rsidRPr="00B5137E">
        <w:rPr>
          <w:sz w:val="28"/>
          <w:szCs w:val="28"/>
        </w:rPr>
        <w:t>. Зар</w:t>
      </w:r>
      <w:r>
        <w:rPr>
          <w:sz w:val="28"/>
          <w:szCs w:val="28"/>
        </w:rPr>
        <w:t xml:space="preserve">айск </w:t>
      </w:r>
      <w:r w:rsidRPr="00B5137E">
        <w:rPr>
          <w:sz w:val="28"/>
          <w:szCs w:val="28"/>
        </w:rPr>
        <w:t>Московской</w:t>
      </w:r>
    </w:p>
    <w:p w:rsidR="001B09B2" w:rsidRDefault="001B09B2" w:rsidP="001B09B2">
      <w:pPr>
        <w:jc w:val="center"/>
        <w:rPr>
          <w:sz w:val="28"/>
          <w:szCs w:val="28"/>
        </w:rPr>
      </w:pPr>
      <w:r w:rsidRPr="00B5137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и подведомственными учреждениями</w:t>
      </w:r>
      <w:r w:rsidRPr="00B5137E">
        <w:rPr>
          <w:sz w:val="28"/>
          <w:szCs w:val="28"/>
        </w:rPr>
        <w:t xml:space="preserve"> на </w:t>
      </w:r>
      <w:r>
        <w:rPr>
          <w:sz w:val="28"/>
          <w:szCs w:val="28"/>
        </w:rPr>
        <w:t>2022 год в рамках</w:t>
      </w:r>
    </w:p>
    <w:p w:rsidR="001B09B2" w:rsidRDefault="001B09B2" w:rsidP="001B09B2">
      <w:pPr>
        <w:jc w:val="center"/>
        <w:rPr>
          <w:sz w:val="28"/>
          <w:szCs w:val="28"/>
        </w:rPr>
      </w:pPr>
      <w:r w:rsidRPr="00B5137E">
        <w:rPr>
          <w:sz w:val="28"/>
          <w:szCs w:val="28"/>
        </w:rPr>
        <w:t>муниципальной программы «Культура</w:t>
      </w:r>
      <w:r w:rsidR="0089574D">
        <w:rPr>
          <w:sz w:val="28"/>
          <w:szCs w:val="28"/>
        </w:rPr>
        <w:t>» на срок 2020</w:t>
      </w:r>
      <w:r>
        <w:rPr>
          <w:sz w:val="28"/>
          <w:szCs w:val="28"/>
        </w:rPr>
        <w:t>-2024 годы,</w:t>
      </w:r>
    </w:p>
    <w:p w:rsidR="001B09B2" w:rsidRDefault="00780B4A" w:rsidP="001B09B2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ный</w:t>
      </w:r>
      <w:r w:rsidR="001B09B2">
        <w:rPr>
          <w:sz w:val="28"/>
          <w:szCs w:val="28"/>
        </w:rPr>
        <w:t xml:space="preserve"> распоряжением главы городского округа Зарайск</w:t>
      </w:r>
    </w:p>
    <w:p w:rsidR="001B09B2" w:rsidRPr="00D823A7" w:rsidRDefault="001B09B2" w:rsidP="001B09B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12.2021 № 469</w:t>
      </w:r>
    </w:p>
    <w:p w:rsidR="001B09B2" w:rsidRDefault="001B09B2" w:rsidP="001B09B2">
      <w:pPr>
        <w:rPr>
          <w:sz w:val="28"/>
          <w:szCs w:val="28"/>
        </w:rPr>
      </w:pPr>
    </w:p>
    <w:p w:rsidR="001B09B2" w:rsidRPr="000C78DC" w:rsidRDefault="001B09B2" w:rsidP="001B09B2">
      <w:pPr>
        <w:rPr>
          <w:sz w:val="28"/>
          <w:szCs w:val="28"/>
        </w:rPr>
      </w:pPr>
    </w:p>
    <w:p w:rsidR="001B09B2" w:rsidRPr="000C78DC" w:rsidRDefault="001B09B2" w:rsidP="001B09B2">
      <w:pPr>
        <w:ind w:firstLine="709"/>
        <w:rPr>
          <w:sz w:val="28"/>
          <w:szCs w:val="28"/>
        </w:rPr>
      </w:pPr>
      <w:r w:rsidRPr="003169B8">
        <w:rPr>
          <w:sz w:val="28"/>
          <w:szCs w:val="28"/>
        </w:rPr>
        <w:t xml:space="preserve">С целью </w:t>
      </w:r>
      <w:r w:rsidRPr="000C78DC">
        <w:rPr>
          <w:sz w:val="28"/>
          <w:szCs w:val="28"/>
        </w:rPr>
        <w:t>корректировки планируемых мероприятий и денежных средств на их проведение в пр</w:t>
      </w:r>
      <w:r>
        <w:rPr>
          <w:sz w:val="28"/>
          <w:szCs w:val="28"/>
        </w:rPr>
        <w:t>еделах сумм, утверждённых на 2022 год:</w:t>
      </w:r>
    </w:p>
    <w:p w:rsidR="001B09B2" w:rsidRDefault="00780B4A" w:rsidP="001B09B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1B09B2" w:rsidRPr="00D823A7">
        <w:rPr>
          <w:rFonts w:ascii="Times New Roman" w:hAnsi="Times New Roman"/>
          <w:sz w:val="28"/>
          <w:szCs w:val="28"/>
        </w:rPr>
        <w:t>план основных мероприятий</w:t>
      </w:r>
      <w:r w:rsidR="001B09B2">
        <w:rPr>
          <w:rFonts w:ascii="Times New Roman" w:hAnsi="Times New Roman"/>
          <w:sz w:val="28"/>
          <w:szCs w:val="28"/>
        </w:rPr>
        <w:t xml:space="preserve"> по культуре</w:t>
      </w:r>
      <w:r w:rsidR="001B09B2" w:rsidRPr="00D823A7">
        <w:rPr>
          <w:rFonts w:ascii="Times New Roman" w:hAnsi="Times New Roman"/>
          <w:sz w:val="28"/>
          <w:szCs w:val="28"/>
        </w:rPr>
        <w:t>, проводимых комитетом по культуре, физической культуре, спорту, работе с детьми</w:t>
      </w:r>
      <w:r w:rsidR="00101AE6">
        <w:rPr>
          <w:rFonts w:ascii="Times New Roman" w:hAnsi="Times New Roman"/>
          <w:sz w:val="28"/>
          <w:szCs w:val="28"/>
        </w:rPr>
        <w:t xml:space="preserve"> и молодёжью администрации </w:t>
      </w:r>
      <w:proofErr w:type="spellStart"/>
      <w:r w:rsidR="00101AE6">
        <w:rPr>
          <w:rFonts w:ascii="Times New Roman" w:hAnsi="Times New Roman"/>
          <w:sz w:val="28"/>
          <w:szCs w:val="28"/>
        </w:rPr>
        <w:t>г.о</w:t>
      </w:r>
      <w:proofErr w:type="spellEnd"/>
      <w:r w:rsidR="00101AE6">
        <w:rPr>
          <w:rFonts w:ascii="Times New Roman" w:hAnsi="Times New Roman"/>
          <w:sz w:val="28"/>
          <w:szCs w:val="28"/>
        </w:rPr>
        <w:t xml:space="preserve">. </w:t>
      </w:r>
      <w:r w:rsidR="001B09B2" w:rsidRPr="00D823A7">
        <w:rPr>
          <w:rFonts w:ascii="Times New Roman" w:hAnsi="Times New Roman"/>
          <w:sz w:val="28"/>
          <w:szCs w:val="28"/>
        </w:rPr>
        <w:t>Зарайск Московской области</w:t>
      </w:r>
      <w:r w:rsidR="001B09B2">
        <w:rPr>
          <w:rFonts w:ascii="Times New Roman" w:hAnsi="Times New Roman"/>
          <w:sz w:val="28"/>
          <w:szCs w:val="28"/>
        </w:rPr>
        <w:t xml:space="preserve"> и подведомственными учреждениями</w:t>
      </w:r>
      <w:r w:rsidR="001B09B2" w:rsidRPr="00D823A7">
        <w:rPr>
          <w:rFonts w:ascii="Times New Roman" w:hAnsi="Times New Roman"/>
          <w:sz w:val="28"/>
          <w:szCs w:val="28"/>
        </w:rPr>
        <w:t xml:space="preserve"> </w:t>
      </w:r>
      <w:r w:rsidR="001B09B2">
        <w:rPr>
          <w:rFonts w:ascii="Times New Roman" w:hAnsi="Times New Roman"/>
          <w:sz w:val="28"/>
          <w:szCs w:val="28"/>
        </w:rPr>
        <w:t>в</w:t>
      </w:r>
      <w:r w:rsidR="001B09B2" w:rsidRPr="00D823A7">
        <w:rPr>
          <w:rFonts w:ascii="Times New Roman" w:hAnsi="Times New Roman"/>
          <w:sz w:val="28"/>
          <w:szCs w:val="28"/>
        </w:rPr>
        <w:t xml:space="preserve"> </w:t>
      </w:r>
      <w:r w:rsidR="001B09B2">
        <w:rPr>
          <w:rFonts w:ascii="Times New Roman" w:hAnsi="Times New Roman"/>
          <w:sz w:val="28"/>
          <w:szCs w:val="28"/>
        </w:rPr>
        <w:t>2022</w:t>
      </w:r>
      <w:r w:rsidR="001B09B2" w:rsidRPr="00B5137E">
        <w:rPr>
          <w:rFonts w:ascii="Times New Roman" w:hAnsi="Times New Roman"/>
          <w:sz w:val="28"/>
          <w:szCs w:val="28"/>
        </w:rPr>
        <w:t xml:space="preserve"> год</w:t>
      </w:r>
      <w:r w:rsidR="001B09B2">
        <w:rPr>
          <w:rFonts w:ascii="Times New Roman" w:hAnsi="Times New Roman"/>
          <w:sz w:val="28"/>
          <w:szCs w:val="28"/>
        </w:rPr>
        <w:t>у</w:t>
      </w:r>
      <w:r w:rsidR="001B09B2" w:rsidRPr="00D823A7">
        <w:rPr>
          <w:rFonts w:ascii="Times New Roman" w:hAnsi="Times New Roman"/>
          <w:sz w:val="28"/>
          <w:szCs w:val="28"/>
        </w:rPr>
        <w:t xml:space="preserve"> в рамках муниципальной программы</w:t>
      </w:r>
      <w:r w:rsidR="001B09B2">
        <w:rPr>
          <w:rFonts w:ascii="Times New Roman" w:hAnsi="Times New Roman"/>
          <w:sz w:val="28"/>
          <w:szCs w:val="28"/>
        </w:rPr>
        <w:t xml:space="preserve"> </w:t>
      </w:r>
      <w:r w:rsidR="001B09B2" w:rsidRPr="00D823A7">
        <w:rPr>
          <w:rFonts w:ascii="Times New Roman" w:hAnsi="Times New Roman"/>
          <w:sz w:val="28"/>
          <w:szCs w:val="28"/>
        </w:rPr>
        <w:t xml:space="preserve"> «Культура</w:t>
      </w:r>
      <w:r w:rsidR="001B09B2">
        <w:rPr>
          <w:rFonts w:ascii="Times New Roman" w:hAnsi="Times New Roman"/>
          <w:sz w:val="28"/>
          <w:szCs w:val="28"/>
        </w:rPr>
        <w:t>»</w:t>
      </w:r>
      <w:r w:rsidR="001B09B2" w:rsidRPr="00D823A7">
        <w:rPr>
          <w:rFonts w:ascii="Times New Roman" w:hAnsi="Times New Roman"/>
          <w:sz w:val="28"/>
          <w:szCs w:val="28"/>
        </w:rPr>
        <w:t xml:space="preserve"> </w:t>
      </w:r>
      <w:r w:rsidR="001B09B2">
        <w:rPr>
          <w:rFonts w:ascii="Times New Roman" w:hAnsi="Times New Roman"/>
          <w:sz w:val="28"/>
          <w:szCs w:val="28"/>
        </w:rPr>
        <w:t>на срок 2020-2024 годы, утвержденный распоряжением главы городског</w:t>
      </w:r>
      <w:r w:rsidR="00101AE6">
        <w:rPr>
          <w:rFonts w:ascii="Times New Roman" w:hAnsi="Times New Roman"/>
          <w:sz w:val="28"/>
          <w:szCs w:val="28"/>
        </w:rPr>
        <w:t xml:space="preserve">о округа Зарайск от 27.12.2021 </w:t>
      </w:r>
      <w:r w:rsidR="001B09B2">
        <w:rPr>
          <w:rFonts w:ascii="Times New Roman" w:hAnsi="Times New Roman"/>
          <w:sz w:val="28"/>
          <w:szCs w:val="28"/>
        </w:rPr>
        <w:t>№ 469 (далее – План), изложив План в новой редакции (прилагается).</w:t>
      </w:r>
      <w:proofErr w:type="gramEnd"/>
    </w:p>
    <w:p w:rsidR="001B09B2" w:rsidRPr="00DB51E6" w:rsidRDefault="001B09B2" w:rsidP="001B09B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2B6">
        <w:rPr>
          <w:rFonts w:ascii="Times New Roman" w:hAnsi="Times New Roman"/>
          <w:sz w:val="28"/>
          <w:szCs w:val="28"/>
        </w:rPr>
        <w:t xml:space="preserve">Опубликовать данное распоряжение на официальном сайте администрации городского округа </w:t>
      </w:r>
      <w:r>
        <w:rPr>
          <w:rFonts w:ascii="Times New Roman" w:hAnsi="Times New Roman"/>
          <w:sz w:val="28"/>
          <w:szCs w:val="28"/>
        </w:rPr>
        <w:t>Зарайск</w:t>
      </w:r>
      <w:r w:rsidRPr="003062B6">
        <w:rPr>
          <w:rFonts w:ascii="Times New Roman" w:hAnsi="Times New Roman"/>
          <w:sz w:val="28"/>
          <w:szCs w:val="28"/>
        </w:rPr>
        <w:t>.</w:t>
      </w:r>
    </w:p>
    <w:p w:rsidR="001B09B2" w:rsidRPr="000C78DC" w:rsidRDefault="001B09B2" w:rsidP="001B09B2">
      <w:pPr>
        <w:ind w:firstLine="709"/>
        <w:jc w:val="both"/>
        <w:rPr>
          <w:sz w:val="28"/>
          <w:szCs w:val="28"/>
        </w:rPr>
      </w:pPr>
    </w:p>
    <w:p w:rsidR="00A71E32" w:rsidRDefault="001B09B2" w:rsidP="001B09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9B2" w:rsidRPr="001B09B2" w:rsidRDefault="001B09B2" w:rsidP="001B09B2">
      <w:pPr>
        <w:spacing w:line="276" w:lineRule="auto"/>
        <w:rPr>
          <w:rFonts w:eastAsia="Calibri"/>
        </w:rPr>
      </w:pPr>
    </w:p>
    <w:p w:rsidR="00C21CD8" w:rsidRDefault="00C21CD8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C21CD8" w:rsidRDefault="00C21CD8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21CD8" w:rsidRDefault="00C21CD8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C21CD8" w:rsidRDefault="00057BEA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  <w:r w:rsidR="00C21CD8">
        <w:rPr>
          <w:sz w:val="28"/>
          <w:szCs w:val="28"/>
        </w:rPr>
        <w:t xml:space="preserve"> </w:t>
      </w:r>
    </w:p>
    <w:p w:rsidR="00C21CD8" w:rsidRDefault="00C21CD8" w:rsidP="001B09B2">
      <w:pPr>
        <w:jc w:val="both"/>
        <w:rPr>
          <w:b/>
          <w:sz w:val="28"/>
          <w:szCs w:val="28"/>
        </w:rPr>
      </w:pPr>
    </w:p>
    <w:p w:rsidR="001B09B2" w:rsidRPr="001B09B2" w:rsidRDefault="001B09B2" w:rsidP="001B09B2">
      <w:pPr>
        <w:spacing w:line="276" w:lineRule="auto"/>
        <w:rPr>
          <w:sz w:val="28"/>
          <w:szCs w:val="28"/>
        </w:rPr>
      </w:pPr>
      <w:r w:rsidRPr="001B09B2">
        <w:rPr>
          <w:sz w:val="28"/>
          <w:szCs w:val="28"/>
        </w:rPr>
        <w:t xml:space="preserve">Разослано: в дело, 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к</w:t>
      </w:r>
      <w:r w:rsidRPr="001B09B2">
        <w:rPr>
          <w:sz w:val="28"/>
          <w:szCs w:val="28"/>
        </w:rPr>
        <w:t xml:space="preserve">омитет по КФКСР с Д и М, </w:t>
      </w:r>
      <w:proofErr w:type="gramStart"/>
      <w:r w:rsidRPr="001B09B2">
        <w:rPr>
          <w:sz w:val="28"/>
          <w:szCs w:val="28"/>
        </w:rPr>
        <w:t>СВ</w:t>
      </w:r>
      <w:proofErr w:type="gramEnd"/>
      <w:r w:rsidRPr="001B09B2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 xml:space="preserve">                     </w:t>
      </w:r>
      <w:r w:rsidRPr="001B09B2">
        <w:rPr>
          <w:sz w:val="28"/>
          <w:szCs w:val="28"/>
        </w:rPr>
        <w:t>МКУ</w:t>
      </w:r>
      <w:r>
        <w:rPr>
          <w:sz w:val="28"/>
          <w:szCs w:val="28"/>
        </w:rPr>
        <w:t xml:space="preserve"> «ЦБ</w:t>
      </w:r>
      <w:r w:rsidRPr="001B09B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B09B2">
        <w:rPr>
          <w:sz w:val="28"/>
          <w:szCs w:val="28"/>
        </w:rPr>
        <w:t>ГОЗ», прокуратуре.</w:t>
      </w:r>
    </w:p>
    <w:p w:rsidR="001B09B2" w:rsidRPr="001B09B2" w:rsidRDefault="001B09B2" w:rsidP="001B09B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B09B2" w:rsidRPr="00C21CD8" w:rsidRDefault="001B09B2" w:rsidP="001B09B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6 </w:t>
      </w:r>
      <w:r w:rsidRPr="00C21CD8">
        <w:rPr>
          <w:rFonts w:ascii="Times New Roman" w:eastAsia="Times New Roman" w:hAnsi="Times New Roman"/>
          <w:sz w:val="28"/>
          <w:szCs w:val="28"/>
          <w:lang w:eastAsia="ru-RU"/>
        </w:rPr>
        <w:t>2-51-81</w:t>
      </w:r>
    </w:p>
    <w:p w:rsidR="001B09B2" w:rsidRDefault="00C63FFC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72060A" w:rsidRPr="007645AB" w:rsidRDefault="00E9534D" w:rsidP="001B09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060A">
        <w:rPr>
          <w:sz w:val="27"/>
          <w:szCs w:val="28"/>
        </w:rPr>
        <w:t xml:space="preserve"> </w:t>
      </w:r>
      <w:r w:rsidR="00F624D1">
        <w:rPr>
          <w:sz w:val="28"/>
          <w:szCs w:val="28"/>
        </w:rPr>
        <w:t xml:space="preserve"> </w:t>
      </w:r>
    </w:p>
    <w:p w:rsidR="00BC54D6" w:rsidRDefault="001B09B2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B09B2" w:rsidRDefault="001B09B2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1B09B2" w:rsidRDefault="001B09B2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И.Е. Глухих</w:t>
      </w:r>
    </w:p>
    <w:p w:rsidR="001B09B2" w:rsidRDefault="001B09B2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</w:p>
    <w:p w:rsidR="00BC54D6" w:rsidRDefault="00BC54D6" w:rsidP="001B09B2">
      <w:pPr>
        <w:jc w:val="both"/>
        <w:rPr>
          <w:sz w:val="28"/>
          <w:szCs w:val="28"/>
        </w:rPr>
      </w:pPr>
      <w:r w:rsidRPr="00C21CD8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итель главы администрации </w:t>
      </w:r>
      <w:r w:rsidRPr="00C21CD8">
        <w:rPr>
          <w:sz w:val="28"/>
          <w:szCs w:val="28"/>
        </w:rPr>
        <w:t xml:space="preserve"> </w:t>
      </w:r>
    </w:p>
    <w:p w:rsidR="00BC54D6" w:rsidRPr="00C21CD8" w:rsidRDefault="00BC54D6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  <w:r w:rsidRPr="00C21CD8">
        <w:rPr>
          <w:sz w:val="28"/>
          <w:szCs w:val="28"/>
        </w:rPr>
        <w:t>Р.Д. Гулькина</w:t>
      </w:r>
    </w:p>
    <w:p w:rsidR="00C21CD8" w:rsidRDefault="00057BEA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</w:p>
    <w:p w:rsidR="00AA55AE" w:rsidRPr="00C21CD8" w:rsidRDefault="001B09B2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A55AE" w:rsidRPr="00C21CD8">
        <w:rPr>
          <w:sz w:val="28"/>
          <w:szCs w:val="28"/>
        </w:rPr>
        <w:t xml:space="preserve">ачальник финансового управления </w:t>
      </w:r>
    </w:p>
    <w:p w:rsidR="00AA55AE" w:rsidRDefault="00AA55AE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  <w:r w:rsidR="001B09B2">
        <w:rPr>
          <w:sz w:val="28"/>
          <w:szCs w:val="28"/>
        </w:rPr>
        <w:t>Л.Н. Морозова</w:t>
      </w:r>
    </w:p>
    <w:p w:rsidR="00AA55AE" w:rsidRDefault="00057BEA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</w:p>
    <w:p w:rsidR="00BC54D6" w:rsidRPr="00C21CD8" w:rsidRDefault="00BC54D6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Pr="00C21CD8">
        <w:rPr>
          <w:sz w:val="28"/>
          <w:szCs w:val="28"/>
        </w:rPr>
        <w:t xml:space="preserve">омитета по культуре, физической культуре, </w:t>
      </w:r>
    </w:p>
    <w:p w:rsidR="00BC54D6" w:rsidRDefault="00BC54D6" w:rsidP="001B09B2">
      <w:pPr>
        <w:jc w:val="both"/>
        <w:rPr>
          <w:sz w:val="28"/>
          <w:szCs w:val="28"/>
        </w:rPr>
      </w:pPr>
      <w:r w:rsidRPr="00C21CD8">
        <w:rPr>
          <w:sz w:val="28"/>
          <w:szCs w:val="28"/>
        </w:rPr>
        <w:t xml:space="preserve">спорту, работе  с детьми и молодежью </w:t>
      </w:r>
      <w:r>
        <w:rPr>
          <w:sz w:val="28"/>
          <w:szCs w:val="28"/>
        </w:rPr>
        <w:t xml:space="preserve">  </w:t>
      </w:r>
    </w:p>
    <w:p w:rsidR="00BC54D6" w:rsidRPr="00C21CD8" w:rsidRDefault="00BC54D6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А.В. Воронов </w:t>
      </w:r>
    </w:p>
    <w:p w:rsidR="00BC54D6" w:rsidRDefault="007645AB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</w:p>
    <w:p w:rsidR="00B1552C" w:rsidRDefault="00040C28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1552C">
        <w:rPr>
          <w:sz w:val="28"/>
          <w:szCs w:val="28"/>
        </w:rPr>
        <w:t xml:space="preserve"> юридического отдела</w:t>
      </w:r>
    </w:p>
    <w:p w:rsidR="00B1552C" w:rsidRDefault="00B1552C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Ю.Е. Архипова</w:t>
      </w:r>
    </w:p>
    <w:p w:rsidR="00B1552C" w:rsidRDefault="007645AB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</w:p>
    <w:p w:rsidR="00B1552C" w:rsidRDefault="00B1552C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2060A" w:rsidRDefault="00B1552C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Pr="001B09B2" w:rsidRDefault="001B09B2" w:rsidP="001B09B2">
      <w:pPr>
        <w:spacing w:line="276" w:lineRule="auto"/>
        <w:rPr>
          <w:sz w:val="28"/>
          <w:szCs w:val="28"/>
        </w:rPr>
      </w:pPr>
      <w:r w:rsidRPr="001B09B2">
        <w:rPr>
          <w:sz w:val="28"/>
          <w:szCs w:val="28"/>
        </w:rPr>
        <w:t xml:space="preserve">Разослано: в дело, 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к</w:t>
      </w:r>
      <w:r w:rsidRPr="001B09B2">
        <w:rPr>
          <w:sz w:val="28"/>
          <w:szCs w:val="28"/>
        </w:rPr>
        <w:t xml:space="preserve">омитет по КФКСР с Д и М, </w:t>
      </w:r>
      <w:proofErr w:type="gramStart"/>
      <w:r w:rsidRPr="001B09B2">
        <w:rPr>
          <w:sz w:val="28"/>
          <w:szCs w:val="28"/>
        </w:rPr>
        <w:t>СВ</w:t>
      </w:r>
      <w:proofErr w:type="gramEnd"/>
      <w:r w:rsidRPr="001B09B2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 xml:space="preserve">                     </w:t>
      </w:r>
      <w:r w:rsidRPr="001B09B2">
        <w:rPr>
          <w:sz w:val="28"/>
          <w:szCs w:val="28"/>
        </w:rPr>
        <w:t>МКУ</w:t>
      </w:r>
      <w:r>
        <w:rPr>
          <w:sz w:val="28"/>
          <w:szCs w:val="28"/>
        </w:rPr>
        <w:t xml:space="preserve"> «ЦБ</w:t>
      </w:r>
      <w:r w:rsidRPr="001B09B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B09B2">
        <w:rPr>
          <w:sz w:val="28"/>
          <w:szCs w:val="28"/>
        </w:rPr>
        <w:t>ГОЗ», прокуратуре.</w:t>
      </w:r>
    </w:p>
    <w:p w:rsidR="00C21CD8" w:rsidRPr="001B09B2" w:rsidRDefault="000E631C" w:rsidP="001B09B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45AB">
        <w:rPr>
          <w:sz w:val="28"/>
          <w:szCs w:val="28"/>
        </w:rPr>
        <w:t xml:space="preserve"> </w:t>
      </w:r>
    </w:p>
    <w:p w:rsidR="00C21CD8" w:rsidRPr="00C21CD8" w:rsidRDefault="007645AB" w:rsidP="001B09B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6 </w:t>
      </w:r>
      <w:r w:rsidR="00C21CD8" w:rsidRPr="00C21CD8">
        <w:rPr>
          <w:rFonts w:ascii="Times New Roman" w:eastAsia="Times New Roman" w:hAnsi="Times New Roman"/>
          <w:sz w:val="28"/>
          <w:szCs w:val="28"/>
          <w:lang w:eastAsia="ru-RU"/>
        </w:rPr>
        <w:t>2-51-81</w:t>
      </w:r>
    </w:p>
    <w:p w:rsidR="00194BD3" w:rsidRDefault="00C21CD8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FFC" w:rsidRDefault="00C63FF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63FFC" w:rsidRDefault="00C63FF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63FFC" w:rsidRDefault="00C63FF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63FFC" w:rsidRDefault="00C63FF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3154B" w:rsidRDefault="0083154B" w:rsidP="003F7E9C">
      <w:pPr>
        <w:rPr>
          <w:sz w:val="28"/>
          <w:szCs w:val="28"/>
        </w:rPr>
        <w:sectPr w:rsidR="0083154B" w:rsidSect="00AD2BFF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08"/>
          <w:titlePg/>
          <w:docGrid w:linePitch="360"/>
        </w:sectPr>
      </w:pPr>
    </w:p>
    <w:p w:rsidR="00C63FFC" w:rsidRPr="00EB2FC0" w:rsidRDefault="003F7E9C" w:rsidP="003F7E9C">
      <w:pPr>
        <w:rPr>
          <w:sz w:val="26"/>
        </w:rPr>
      </w:pPr>
      <w:r w:rsidRPr="00EB2FC0">
        <w:rPr>
          <w:sz w:val="26"/>
        </w:rPr>
        <w:lastRenderedPageBreak/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="0060748D" w:rsidRPr="00EB2FC0">
        <w:rPr>
          <w:sz w:val="26"/>
        </w:rPr>
        <w:tab/>
      </w:r>
      <w:r w:rsidR="0060748D" w:rsidRPr="00EB2FC0">
        <w:rPr>
          <w:sz w:val="26"/>
        </w:rPr>
        <w:tab/>
      </w:r>
      <w:r w:rsidR="0060748D" w:rsidRPr="00EB2FC0">
        <w:rPr>
          <w:sz w:val="26"/>
        </w:rPr>
        <w:tab/>
      </w:r>
      <w:r w:rsidR="0060748D" w:rsidRPr="00EB2FC0">
        <w:rPr>
          <w:sz w:val="26"/>
        </w:rPr>
        <w:tab/>
      </w:r>
      <w:r w:rsidR="0060748D" w:rsidRPr="00EB2FC0">
        <w:rPr>
          <w:sz w:val="26"/>
        </w:rPr>
        <w:tab/>
      </w:r>
      <w:r w:rsidR="0060748D" w:rsidRPr="00EB2FC0">
        <w:rPr>
          <w:sz w:val="26"/>
        </w:rPr>
        <w:tab/>
      </w:r>
      <w:r w:rsidR="0060748D" w:rsidRPr="00EB2FC0">
        <w:rPr>
          <w:sz w:val="26"/>
        </w:rPr>
        <w:tab/>
        <w:t>Приложение</w:t>
      </w:r>
    </w:p>
    <w:p w:rsidR="003F7E9C" w:rsidRPr="00EB2FC0" w:rsidRDefault="003F7E9C" w:rsidP="003F7E9C">
      <w:pPr>
        <w:rPr>
          <w:sz w:val="26"/>
        </w:rPr>
      </w:pP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60748D" w:rsidRPr="00EB2FC0">
        <w:rPr>
          <w:sz w:val="26"/>
        </w:rPr>
        <w:tab/>
        <w:t>к распоряжению</w:t>
      </w:r>
      <w:r w:rsidR="00C63FFC" w:rsidRPr="00EB2FC0">
        <w:rPr>
          <w:sz w:val="26"/>
        </w:rPr>
        <w:t xml:space="preserve"> главы </w:t>
      </w:r>
    </w:p>
    <w:p w:rsidR="00C63FFC" w:rsidRPr="00EB2FC0" w:rsidRDefault="003F7E9C" w:rsidP="003F7E9C">
      <w:pPr>
        <w:rPr>
          <w:sz w:val="26"/>
        </w:rPr>
      </w:pP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60748D" w:rsidRPr="00EB2FC0">
        <w:rPr>
          <w:sz w:val="26"/>
        </w:rPr>
        <w:tab/>
      </w:r>
      <w:r w:rsidR="00C63FFC" w:rsidRPr="00EB2FC0">
        <w:rPr>
          <w:sz w:val="26"/>
        </w:rPr>
        <w:t>городского округа Зарайск</w:t>
      </w:r>
    </w:p>
    <w:p w:rsidR="00C63FFC" w:rsidRPr="00EB2FC0" w:rsidRDefault="0091405C" w:rsidP="003F7E9C">
      <w:pPr>
        <w:rPr>
          <w:sz w:val="26"/>
        </w:rPr>
      </w:pP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83154B" w:rsidRPr="00EB2FC0">
        <w:rPr>
          <w:sz w:val="26"/>
        </w:rPr>
        <w:tab/>
      </w:r>
      <w:r w:rsidR="0060748D" w:rsidRPr="00EB2FC0">
        <w:rPr>
          <w:sz w:val="26"/>
        </w:rPr>
        <w:tab/>
      </w:r>
      <w:r w:rsidR="00F31851" w:rsidRPr="00EB2FC0">
        <w:rPr>
          <w:sz w:val="26"/>
        </w:rPr>
        <w:t>от 26.12.2022 № 464</w:t>
      </w:r>
    </w:p>
    <w:p w:rsidR="002704D3" w:rsidRPr="0060748D" w:rsidRDefault="002704D3" w:rsidP="003F7E9C"/>
    <w:p w:rsidR="0089574D" w:rsidRDefault="002704D3" w:rsidP="002704D3">
      <w:pPr>
        <w:jc w:val="center"/>
        <w:rPr>
          <w:sz w:val="26"/>
          <w:szCs w:val="28"/>
        </w:rPr>
      </w:pPr>
      <w:r w:rsidRPr="0089574D">
        <w:rPr>
          <w:sz w:val="26"/>
          <w:szCs w:val="28"/>
        </w:rPr>
        <w:t xml:space="preserve">План основных мероприятий по культуре, проводимых комитетом по культуре, физической культуре, спорту, </w:t>
      </w:r>
    </w:p>
    <w:p w:rsidR="002704D3" w:rsidRPr="0089574D" w:rsidRDefault="002704D3" w:rsidP="002704D3">
      <w:pPr>
        <w:jc w:val="center"/>
        <w:rPr>
          <w:sz w:val="26"/>
          <w:szCs w:val="28"/>
        </w:rPr>
      </w:pPr>
      <w:r w:rsidRPr="0089574D">
        <w:rPr>
          <w:sz w:val="26"/>
          <w:szCs w:val="28"/>
        </w:rPr>
        <w:t xml:space="preserve">работе с детьми и молодёжью администрации городского округа  Зарайск Московской области </w:t>
      </w:r>
    </w:p>
    <w:p w:rsidR="002704D3" w:rsidRPr="0089574D" w:rsidRDefault="002704D3" w:rsidP="002704D3">
      <w:pPr>
        <w:jc w:val="center"/>
        <w:rPr>
          <w:b/>
          <w:sz w:val="26"/>
          <w:szCs w:val="28"/>
          <w:u w:val="single"/>
        </w:rPr>
      </w:pPr>
      <w:r w:rsidRPr="0089574D">
        <w:rPr>
          <w:sz w:val="26"/>
          <w:szCs w:val="28"/>
        </w:rPr>
        <w:t>и подведомственными учреждениями на 2022 год</w:t>
      </w:r>
    </w:p>
    <w:p w:rsidR="002704D3" w:rsidRPr="0089574D" w:rsidRDefault="002704D3" w:rsidP="002704D3">
      <w:pPr>
        <w:jc w:val="center"/>
        <w:rPr>
          <w:b/>
          <w:sz w:val="26"/>
          <w:szCs w:val="28"/>
        </w:rPr>
      </w:pPr>
      <w:r w:rsidRPr="0089574D">
        <w:rPr>
          <w:sz w:val="26"/>
          <w:szCs w:val="28"/>
        </w:rPr>
        <w:t>в рамках муниципальной программы «Культура» на срок 2020-2024 годы</w:t>
      </w:r>
    </w:p>
    <w:p w:rsidR="002704D3" w:rsidRDefault="002704D3" w:rsidP="002704D3">
      <w:pPr>
        <w:jc w:val="center"/>
        <w:rPr>
          <w:b/>
          <w:szCs w:val="28"/>
        </w:rPr>
      </w:pPr>
    </w:p>
    <w:tbl>
      <w:tblPr>
        <w:tblStyle w:val="af0"/>
        <w:tblW w:w="225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2132"/>
        <w:gridCol w:w="1417"/>
        <w:gridCol w:w="1700"/>
        <w:gridCol w:w="1700"/>
        <w:gridCol w:w="1701"/>
        <w:gridCol w:w="1701"/>
        <w:gridCol w:w="1707"/>
        <w:gridCol w:w="1701"/>
        <w:gridCol w:w="1417"/>
        <w:gridCol w:w="1701"/>
        <w:gridCol w:w="1701"/>
        <w:gridCol w:w="1701"/>
        <w:gridCol w:w="1701"/>
      </w:tblGrid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ДК имени В.Н. Леонова»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ЦД «Победа»                                            г. Зарайска  (объем финансирования руб.)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ДК поселка «Зарайский» (объем финансирования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н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»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дюк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»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                               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л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»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 w:rsidP="0089574D">
            <w:pPr>
              <w:ind w:right="4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КСРс</w:t>
            </w:r>
            <w:proofErr w:type="spellEnd"/>
            <w:proofErr w:type="gramStart"/>
            <w:r w:rsidR="00895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="00895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8957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руб.)</w:t>
            </w:r>
          </w:p>
        </w:tc>
      </w:tr>
      <w:tr w:rsidR="002704D3" w:rsidTr="0089574D">
        <w:trPr>
          <w:gridAfter w:val="4"/>
          <w:wAfter w:w="6804" w:type="dxa"/>
          <w:trHeight w:val="461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-театрализованное представление                   для детей                      «Главная Ё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енск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  <w:trHeight w:val="431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ное мероприятие, посвященное выводу советских войск из Афганис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50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еничные гул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2-06.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999,61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 4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 382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 00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trHeight w:val="433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000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 6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риториальный конкурс красоты и таланта «Ми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инциало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стиваль-конкурс для детей дошкольного возраста «Мис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аботник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78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мия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профе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  <w:trHeight w:val="445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ная программа в рамках фестиваля-выставки «Зарайская н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жественная программа, посвященная Дню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«Весеннее дыхание ду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мористическ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END-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  <w:trHeight w:val="453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к танца «Славянский в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жественное мероприятие, посвященное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 95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ное мероприятие, посвященное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90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Бахруш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лаготворительный фестив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-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у на роликовых коньках «Бременские музыкан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  <w:trHeight w:val="437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защиты детей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-летие со дня рождения Героя Советского Союза, Маршала Советского Союза Кирилла Афанасьевича Мерец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  <w:trHeight w:val="3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и деревень городского округа Зарайск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2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  <w:trHeight w:val="409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конкурс «Играй, гармонь! Звени, частушк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 25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но – этнографический фестиваль памяти Р.Ф. Васильевой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 75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  <w:trHeight w:val="405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4D" w:rsidRDefault="008957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9574D" w:rsidRDefault="008957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9574D" w:rsidRDefault="008957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города Зарайска (иные це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 964,7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13 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5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 Российского ф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и открыты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-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  <w:trHeight w:val="433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ная премия имени                                       В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нч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  <w:trHeight w:val="423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конкурс «Дадим фору молоды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к ос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97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  <w:trHeight w:val="422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овский областной открытый фестиваль-конкурс молодых исполнителей патриотической песни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упно за ед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 83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окружной конкурс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ма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  <w:trHeight w:val="407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год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85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 24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91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райский окружной открыт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тнес-фестиваль среди детей и молодежи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нергия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  <w:trHeight w:val="404"/>
        </w:trPr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лейные д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доски по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семинаров и мастер-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 проведение выст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праз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е празд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тельская работа (изготовление дипломов, буклетов, альманах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взносы (для участия в конкурсах и фестивал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онкурсов, фестив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й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 018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888 60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2 9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8 172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 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6 160,00</w:t>
            </w:r>
          </w:p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2704D3" w:rsidTr="0089574D">
        <w:trPr>
          <w:gridAfter w:val="4"/>
          <w:wAfter w:w="6804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ПО ГОРОДСКОМУ ОКРУГУ ЗАР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D3" w:rsidRDefault="002704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012 748,28</w:t>
            </w:r>
          </w:p>
        </w:tc>
      </w:tr>
    </w:tbl>
    <w:p w:rsidR="0083154B" w:rsidRDefault="00F31851" w:rsidP="00C63FFC">
      <w:pPr>
        <w:jc w:val="right"/>
        <w:rPr>
          <w:sz w:val="28"/>
          <w:szCs w:val="28"/>
        </w:rPr>
        <w:sectPr w:rsidR="0083154B" w:rsidSect="0083154B">
          <w:pgSz w:w="16838" w:h="11906" w:orient="landscape"/>
          <w:pgMar w:top="1134" w:right="1247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C63FFC" w:rsidRDefault="00C63FFC" w:rsidP="00C63FFC">
      <w:pPr>
        <w:jc w:val="right"/>
        <w:rPr>
          <w:sz w:val="28"/>
          <w:szCs w:val="28"/>
        </w:rPr>
      </w:pPr>
    </w:p>
    <w:p w:rsidR="00C63FFC" w:rsidRDefault="00C63FFC" w:rsidP="00C63FFC">
      <w:pPr>
        <w:jc w:val="right"/>
        <w:rPr>
          <w:sz w:val="28"/>
          <w:szCs w:val="28"/>
        </w:rPr>
      </w:pPr>
      <w:bookmarkStart w:id="0" w:name="_GoBack"/>
      <w:bookmarkEnd w:id="0"/>
    </w:p>
    <w:p w:rsidR="00C63FFC" w:rsidRDefault="00C63FFC" w:rsidP="00C63FFC">
      <w:pPr>
        <w:jc w:val="right"/>
        <w:rPr>
          <w:sz w:val="28"/>
          <w:szCs w:val="28"/>
        </w:rPr>
      </w:pPr>
    </w:p>
    <w:sectPr w:rsidR="00C63FFC" w:rsidSect="00AD2BFF">
      <w:pgSz w:w="11906" w:h="16838"/>
      <w:pgMar w:top="124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6F" w:rsidRDefault="00A2796F">
      <w:r>
        <w:separator/>
      </w:r>
    </w:p>
  </w:endnote>
  <w:endnote w:type="continuationSeparator" w:id="0">
    <w:p w:rsidR="00A2796F" w:rsidRDefault="00A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6F" w:rsidRDefault="00A2796F">
      <w:r>
        <w:separator/>
      </w:r>
    </w:p>
  </w:footnote>
  <w:footnote w:type="continuationSeparator" w:id="0">
    <w:p w:rsidR="00A2796F" w:rsidRDefault="00A2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073"/>
    <w:multiLevelType w:val="multilevel"/>
    <w:tmpl w:val="76CCD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593B50"/>
    <w:multiLevelType w:val="multilevel"/>
    <w:tmpl w:val="4A9CB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2616282"/>
    <w:multiLevelType w:val="hybridMultilevel"/>
    <w:tmpl w:val="1612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03E38"/>
    <w:multiLevelType w:val="multilevel"/>
    <w:tmpl w:val="47B8E1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437476E"/>
    <w:multiLevelType w:val="multilevel"/>
    <w:tmpl w:val="5E901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66C271BB"/>
    <w:multiLevelType w:val="multilevel"/>
    <w:tmpl w:val="C0D2B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33DC"/>
    <w:rsid w:val="000443D2"/>
    <w:rsid w:val="00045B03"/>
    <w:rsid w:val="00046778"/>
    <w:rsid w:val="00050F33"/>
    <w:rsid w:val="00057BEA"/>
    <w:rsid w:val="000619D2"/>
    <w:rsid w:val="0006486D"/>
    <w:rsid w:val="00064B15"/>
    <w:rsid w:val="000671B2"/>
    <w:rsid w:val="00073812"/>
    <w:rsid w:val="00077793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2914"/>
    <w:rsid w:val="000D5111"/>
    <w:rsid w:val="000D6E42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1AE6"/>
    <w:rsid w:val="00104FB8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430E3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C84"/>
    <w:rsid w:val="001A7EC4"/>
    <w:rsid w:val="001B09B2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3924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16456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821"/>
    <w:rsid w:val="00263DFB"/>
    <w:rsid w:val="00267AFB"/>
    <w:rsid w:val="00267B87"/>
    <w:rsid w:val="002700FF"/>
    <w:rsid w:val="002703B0"/>
    <w:rsid w:val="002704D3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C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410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1790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32D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3F7E9C"/>
    <w:rsid w:val="00400FAF"/>
    <w:rsid w:val="004014B9"/>
    <w:rsid w:val="00401D15"/>
    <w:rsid w:val="004044A2"/>
    <w:rsid w:val="00412FCD"/>
    <w:rsid w:val="00416153"/>
    <w:rsid w:val="00420897"/>
    <w:rsid w:val="0042144B"/>
    <w:rsid w:val="00430F0E"/>
    <w:rsid w:val="00431164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78A"/>
    <w:rsid w:val="00547EEA"/>
    <w:rsid w:val="005515CA"/>
    <w:rsid w:val="00551CEC"/>
    <w:rsid w:val="00553049"/>
    <w:rsid w:val="0055479B"/>
    <w:rsid w:val="00554F79"/>
    <w:rsid w:val="005564F2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68E7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0748D"/>
    <w:rsid w:val="00610AFC"/>
    <w:rsid w:val="006116DE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1F3F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0FFA"/>
    <w:rsid w:val="00732102"/>
    <w:rsid w:val="007349E6"/>
    <w:rsid w:val="00735395"/>
    <w:rsid w:val="007406FE"/>
    <w:rsid w:val="00744898"/>
    <w:rsid w:val="00752B41"/>
    <w:rsid w:val="007542C6"/>
    <w:rsid w:val="007572B1"/>
    <w:rsid w:val="007574BB"/>
    <w:rsid w:val="00757B74"/>
    <w:rsid w:val="007645AB"/>
    <w:rsid w:val="007654E5"/>
    <w:rsid w:val="0076618D"/>
    <w:rsid w:val="00774449"/>
    <w:rsid w:val="00776A8F"/>
    <w:rsid w:val="00780B4A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3FED"/>
    <w:rsid w:val="007E6299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154B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574D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405C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25AB"/>
    <w:rsid w:val="00A23D5C"/>
    <w:rsid w:val="00A265DB"/>
    <w:rsid w:val="00A26D86"/>
    <w:rsid w:val="00A2796F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1E32"/>
    <w:rsid w:val="00A732CB"/>
    <w:rsid w:val="00A74C4C"/>
    <w:rsid w:val="00A75AF1"/>
    <w:rsid w:val="00A76F02"/>
    <w:rsid w:val="00A802D3"/>
    <w:rsid w:val="00A81839"/>
    <w:rsid w:val="00A82847"/>
    <w:rsid w:val="00A83C60"/>
    <w:rsid w:val="00A859BD"/>
    <w:rsid w:val="00A85DC2"/>
    <w:rsid w:val="00A86650"/>
    <w:rsid w:val="00A919A4"/>
    <w:rsid w:val="00A93F82"/>
    <w:rsid w:val="00A945A4"/>
    <w:rsid w:val="00AA2D40"/>
    <w:rsid w:val="00AA479C"/>
    <w:rsid w:val="00AA4C05"/>
    <w:rsid w:val="00AA55AE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54D6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3EB4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6EE"/>
    <w:rsid w:val="00C12CBD"/>
    <w:rsid w:val="00C152F4"/>
    <w:rsid w:val="00C15A6E"/>
    <w:rsid w:val="00C2095C"/>
    <w:rsid w:val="00C2163F"/>
    <w:rsid w:val="00C21CD8"/>
    <w:rsid w:val="00C2445E"/>
    <w:rsid w:val="00C315F2"/>
    <w:rsid w:val="00C3329D"/>
    <w:rsid w:val="00C3348D"/>
    <w:rsid w:val="00C3493C"/>
    <w:rsid w:val="00C34B78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3F14"/>
    <w:rsid w:val="00C55556"/>
    <w:rsid w:val="00C62232"/>
    <w:rsid w:val="00C62A40"/>
    <w:rsid w:val="00C62D7F"/>
    <w:rsid w:val="00C63FFC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2216"/>
    <w:rsid w:val="00D331CC"/>
    <w:rsid w:val="00D33B45"/>
    <w:rsid w:val="00D33B6B"/>
    <w:rsid w:val="00D3578D"/>
    <w:rsid w:val="00D36EB5"/>
    <w:rsid w:val="00D4191A"/>
    <w:rsid w:val="00D420AD"/>
    <w:rsid w:val="00D4578B"/>
    <w:rsid w:val="00D45E10"/>
    <w:rsid w:val="00D46213"/>
    <w:rsid w:val="00D462A0"/>
    <w:rsid w:val="00D46CF4"/>
    <w:rsid w:val="00D47417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E5DBF"/>
    <w:rsid w:val="00DF1ECC"/>
    <w:rsid w:val="00DF220E"/>
    <w:rsid w:val="00DF2901"/>
    <w:rsid w:val="00DF3964"/>
    <w:rsid w:val="00DF4A42"/>
    <w:rsid w:val="00E006B0"/>
    <w:rsid w:val="00E006D0"/>
    <w:rsid w:val="00E03755"/>
    <w:rsid w:val="00E04B7F"/>
    <w:rsid w:val="00E06747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E95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534D"/>
    <w:rsid w:val="00E96283"/>
    <w:rsid w:val="00EA14B3"/>
    <w:rsid w:val="00EA2A32"/>
    <w:rsid w:val="00EB2FC0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1851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character" w:customStyle="1" w:styleId="a6">
    <w:name w:val="Абзац списка Знак"/>
    <w:link w:val="a5"/>
    <w:uiPriority w:val="34"/>
    <w:locked/>
    <w:rsid w:val="00C63FF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6074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character" w:customStyle="1" w:styleId="a6">
    <w:name w:val="Абзац списка Знак"/>
    <w:link w:val="a5"/>
    <w:uiPriority w:val="34"/>
    <w:locked/>
    <w:rsid w:val="00C63FF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6074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20E8-8E46-4120-9572-C01B8DE1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80</cp:revision>
  <cp:lastPrinted>2023-01-16T05:45:00Z</cp:lastPrinted>
  <dcterms:created xsi:type="dcterms:W3CDTF">2019-10-22T07:23:00Z</dcterms:created>
  <dcterms:modified xsi:type="dcterms:W3CDTF">2023-01-16T05:50:00Z</dcterms:modified>
</cp:coreProperties>
</file>